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29" w:rsidRDefault="0078270A" w:rsidP="008C0AAE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1729">
        <w:rPr>
          <w:rFonts w:ascii="Times New Roman" w:hAnsi="Times New Roman" w:cs="Times New Roman"/>
          <w:b/>
          <w:sz w:val="24"/>
          <w:szCs w:val="24"/>
        </w:rPr>
        <w:t>Отчет об исполнении задания</w:t>
      </w:r>
      <w:r w:rsidR="00922B00" w:rsidRPr="00BF1729">
        <w:rPr>
          <w:rFonts w:ascii="Times New Roman" w:hAnsi="Times New Roman" w:cs="Times New Roman"/>
          <w:b/>
          <w:sz w:val="24"/>
          <w:szCs w:val="24"/>
        </w:rPr>
        <w:t xml:space="preserve"> на осуществление мероприятий за счет субсидий на иные цели</w:t>
      </w:r>
      <w:r w:rsidR="00BF1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729" w:rsidRDefault="00BF1729" w:rsidP="008C0AAE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на иные цели № </w:t>
      </w:r>
      <w:r w:rsidR="006A6332">
        <w:rPr>
          <w:rFonts w:ascii="Times New Roman" w:hAnsi="Times New Roman" w:cs="Times New Roman"/>
          <w:sz w:val="24"/>
          <w:szCs w:val="24"/>
        </w:rPr>
        <w:t>20-2020-038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729" w:rsidRDefault="00BF1729" w:rsidP="008C0AAE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1729" w:rsidRPr="008C0AAE" w:rsidRDefault="00BF1729" w:rsidP="008C0AAE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1729">
        <w:rPr>
          <w:rFonts w:ascii="Times New Roman" w:hAnsi="Times New Roman" w:cs="Times New Roman"/>
          <w:sz w:val="24"/>
          <w:szCs w:val="24"/>
        </w:rPr>
        <w:t>816 07 0</w:t>
      </w:r>
      <w:r w:rsidR="0009429F">
        <w:rPr>
          <w:rFonts w:ascii="Times New Roman" w:hAnsi="Times New Roman" w:cs="Times New Roman"/>
          <w:sz w:val="24"/>
          <w:szCs w:val="24"/>
        </w:rPr>
        <w:t>3 </w:t>
      </w:r>
      <w:r w:rsidRPr="00BF1729">
        <w:rPr>
          <w:rFonts w:ascii="Times New Roman" w:hAnsi="Times New Roman" w:cs="Times New Roman"/>
          <w:sz w:val="24"/>
          <w:szCs w:val="24"/>
        </w:rPr>
        <w:t>160</w:t>
      </w:r>
      <w:r w:rsidR="0009429F">
        <w:rPr>
          <w:rFonts w:ascii="Times New Roman" w:hAnsi="Times New Roman" w:cs="Times New Roman"/>
          <w:sz w:val="24"/>
          <w:szCs w:val="24"/>
        </w:rPr>
        <w:t>Е254910</w:t>
      </w:r>
      <w:r w:rsidRPr="00BF1729">
        <w:rPr>
          <w:rFonts w:ascii="Times New Roman" w:hAnsi="Times New Roman" w:cs="Times New Roman"/>
          <w:sz w:val="24"/>
          <w:szCs w:val="24"/>
        </w:rPr>
        <w:t xml:space="preserve"> 622 (</w:t>
      </w:r>
      <w:r w:rsidR="0009429F" w:rsidRPr="0009429F">
        <w:rPr>
          <w:rFonts w:ascii="Times New Roman" w:hAnsi="Times New Roman" w:cs="Times New Roman"/>
          <w:sz w:val="24"/>
          <w:szCs w:val="24"/>
        </w:rPr>
        <w:t>20-54910-00000-00000</w:t>
      </w:r>
      <w:r w:rsidRPr="00BF1729">
        <w:rPr>
          <w:rFonts w:ascii="Times New Roman" w:hAnsi="Times New Roman" w:cs="Times New Roman"/>
          <w:sz w:val="24"/>
          <w:szCs w:val="24"/>
        </w:rPr>
        <w:t>)</w:t>
      </w:r>
    </w:p>
    <w:p w:rsidR="0078270A" w:rsidRPr="008C0AAE" w:rsidRDefault="0078270A" w:rsidP="008C0AAE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0AAE">
        <w:rPr>
          <w:rFonts w:ascii="Times New Roman" w:hAnsi="Times New Roman" w:cs="Times New Roman"/>
          <w:sz w:val="24"/>
          <w:szCs w:val="24"/>
        </w:rPr>
        <w:t>Сведения об исполнении задания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256"/>
        <w:gridCol w:w="3260"/>
        <w:gridCol w:w="2835"/>
        <w:gridCol w:w="5245"/>
      </w:tblGrid>
      <w:tr w:rsidR="0078270A" w:rsidRPr="008C0AAE" w:rsidTr="00B14328">
        <w:trPr>
          <w:trHeight w:val="1339"/>
        </w:trPr>
        <w:tc>
          <w:tcPr>
            <w:tcW w:w="3256" w:type="dxa"/>
          </w:tcPr>
          <w:p w:rsidR="00C936F5" w:rsidRPr="008C0AAE" w:rsidRDefault="00C936F5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задании на отчетный период</w:t>
            </w:r>
          </w:p>
          <w:p w:rsidR="0078270A" w:rsidRPr="008C0AAE" w:rsidRDefault="0078270A" w:rsidP="008C0AAE">
            <w:pPr>
              <w:tabs>
                <w:tab w:val="center" w:pos="4677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6F5" w:rsidRPr="008C0AAE" w:rsidRDefault="00C936F5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периоде</w:t>
            </w:r>
          </w:p>
          <w:p w:rsidR="0078270A" w:rsidRPr="008C0AAE" w:rsidRDefault="0078270A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70A" w:rsidRPr="008C0AAE" w:rsidRDefault="00AC3584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5245" w:type="dxa"/>
          </w:tcPr>
          <w:p w:rsidR="0078270A" w:rsidRPr="008C0AAE" w:rsidRDefault="00AC3584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(и) информации о фактических результатах</w:t>
            </w:r>
          </w:p>
        </w:tc>
      </w:tr>
      <w:tr w:rsidR="0078270A" w:rsidRPr="008C0AAE" w:rsidTr="00B14328">
        <w:tc>
          <w:tcPr>
            <w:tcW w:w="3256" w:type="dxa"/>
          </w:tcPr>
          <w:p w:rsidR="0078270A" w:rsidRPr="008C0AAE" w:rsidRDefault="005C4800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270A" w:rsidRPr="008C0AAE" w:rsidRDefault="005C4800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8270A" w:rsidRPr="008C0AAE" w:rsidRDefault="005C4800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8270A" w:rsidRPr="008C0AAE" w:rsidRDefault="005C4800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70A" w:rsidRPr="008C0AAE" w:rsidTr="00B14328">
        <w:tc>
          <w:tcPr>
            <w:tcW w:w="3256" w:type="dxa"/>
          </w:tcPr>
          <w:p w:rsidR="005C4800" w:rsidRPr="00174371" w:rsidRDefault="0009429F" w:rsidP="005C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обеспечение материально-технической базы) Экостанци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8270A" w:rsidRPr="00174371" w:rsidRDefault="0078270A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429F" w:rsidRPr="00174371" w:rsidRDefault="0009429F" w:rsidP="0009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обеспечение материально-технической базы) Экостанци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8270A" w:rsidRPr="00174371" w:rsidRDefault="0078270A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70A" w:rsidRPr="00174371" w:rsidRDefault="0078270A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429F" w:rsidRDefault="0009429F" w:rsidP="008C0A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ая № 20 от 18.05.2020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0A" w:rsidRDefault="0009429F" w:rsidP="0009429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адная № </w:t>
            </w:r>
            <w:r w:rsidR="00DC7D85">
              <w:rPr>
                <w:rFonts w:ascii="Times New Roman" w:hAnsi="Times New Roman" w:cs="Times New Roman"/>
                <w:sz w:val="24"/>
                <w:szCs w:val="24"/>
              </w:rPr>
              <w:t>22 от 18.05.2020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7D85" w:rsidRDefault="00DC7D85" w:rsidP="0009429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ая № 21 от 18.05.2020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D85" w:rsidRDefault="00DC7D85" w:rsidP="0009429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адная 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о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2020</w:t>
            </w:r>
            <w:r w:rsidR="0031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7E75" w:rsidRPr="008C0AAE" w:rsidRDefault="00727E75" w:rsidP="0009429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ая 20-08 от 14.05.2020 г.</w:t>
            </w:r>
          </w:p>
        </w:tc>
      </w:tr>
    </w:tbl>
    <w:p w:rsidR="0078270A" w:rsidRPr="008C0AAE" w:rsidRDefault="0078270A" w:rsidP="008C0AAE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270A" w:rsidRPr="008C0AAE" w:rsidRDefault="0078270A" w:rsidP="008C0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AE">
        <w:rPr>
          <w:rFonts w:ascii="Times New Roman" w:hAnsi="Times New Roman" w:cs="Times New Roman"/>
          <w:sz w:val="24"/>
          <w:szCs w:val="24"/>
        </w:rPr>
        <w:t>Сведения об использовании субсид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126"/>
        <w:gridCol w:w="2977"/>
        <w:gridCol w:w="2693"/>
      </w:tblGrid>
      <w:tr w:rsidR="0078270A" w:rsidRPr="008C0AAE" w:rsidTr="008C0AAE">
        <w:tc>
          <w:tcPr>
            <w:tcW w:w="2689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Неиспользованные остатки субсидии (на начало отчетного периода)</w:t>
            </w:r>
          </w:p>
        </w:tc>
        <w:tc>
          <w:tcPr>
            <w:tcW w:w="3827" w:type="dxa"/>
          </w:tcPr>
          <w:p w:rsidR="0078270A" w:rsidRPr="008C0AAE" w:rsidRDefault="00AC3584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Предусмотрено к перечислению в отчетном периоде в соответствии с графиком перечисления субсидии, рублей</w:t>
            </w:r>
          </w:p>
        </w:tc>
        <w:tc>
          <w:tcPr>
            <w:tcW w:w="2126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Перечислено авансом, рублей</w:t>
            </w:r>
          </w:p>
        </w:tc>
        <w:tc>
          <w:tcPr>
            <w:tcW w:w="2977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 субсидии за отчетный период, рублей</w:t>
            </w:r>
          </w:p>
        </w:tc>
        <w:tc>
          <w:tcPr>
            <w:tcW w:w="2693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к перечислению, рублей</w:t>
            </w:r>
          </w:p>
        </w:tc>
      </w:tr>
      <w:tr w:rsidR="0078270A" w:rsidRPr="008C0AAE" w:rsidTr="008C0AAE">
        <w:tc>
          <w:tcPr>
            <w:tcW w:w="2689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70A" w:rsidRPr="008C0AAE" w:rsidTr="008C0AAE">
        <w:tc>
          <w:tcPr>
            <w:tcW w:w="2689" w:type="dxa"/>
          </w:tcPr>
          <w:p w:rsidR="0078270A" w:rsidRPr="008C0AAE" w:rsidRDefault="00965A29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78270A" w:rsidRPr="008C0AAE" w:rsidRDefault="006A6332" w:rsidP="006A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92,44</w:t>
            </w:r>
          </w:p>
        </w:tc>
        <w:tc>
          <w:tcPr>
            <w:tcW w:w="2126" w:type="dxa"/>
          </w:tcPr>
          <w:p w:rsidR="0078270A" w:rsidRPr="008C0AAE" w:rsidRDefault="006A6332" w:rsidP="006A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92,44</w:t>
            </w:r>
          </w:p>
        </w:tc>
        <w:tc>
          <w:tcPr>
            <w:tcW w:w="2977" w:type="dxa"/>
          </w:tcPr>
          <w:p w:rsidR="0078270A" w:rsidRPr="008C0AAE" w:rsidRDefault="006A6332" w:rsidP="006A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92,44</w:t>
            </w:r>
          </w:p>
        </w:tc>
        <w:tc>
          <w:tcPr>
            <w:tcW w:w="2693" w:type="dxa"/>
          </w:tcPr>
          <w:p w:rsidR="0078270A" w:rsidRPr="008C0AAE" w:rsidRDefault="008C0AAE" w:rsidP="008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270A" w:rsidRDefault="0078270A" w:rsidP="008C0A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AAE" w:rsidRPr="008C0AAE" w:rsidRDefault="00BF1729" w:rsidP="00BF1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</w:t>
      </w:r>
      <w:r w:rsidR="006A63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A63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270A" w:rsidRPr="008C0AAE" w:rsidRDefault="0078270A" w:rsidP="008C0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A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F5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C0AAE">
        <w:rPr>
          <w:rFonts w:ascii="Times New Roman" w:hAnsi="Times New Roman" w:cs="Times New Roman"/>
          <w:sz w:val="24"/>
          <w:szCs w:val="24"/>
        </w:rPr>
        <w:t>Н.А. Калиничев</w:t>
      </w:r>
      <w:bookmarkStart w:id="0" w:name="_GoBack"/>
      <w:bookmarkEnd w:id="0"/>
    </w:p>
    <w:sectPr w:rsidR="0078270A" w:rsidRPr="008C0AAE" w:rsidSect="008C0A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0A"/>
    <w:rsid w:val="0009429F"/>
    <w:rsid w:val="00174371"/>
    <w:rsid w:val="00227EFF"/>
    <w:rsid w:val="00315D8D"/>
    <w:rsid w:val="003C051D"/>
    <w:rsid w:val="005C4800"/>
    <w:rsid w:val="006A6332"/>
    <w:rsid w:val="006F58C2"/>
    <w:rsid w:val="00727E75"/>
    <w:rsid w:val="0078270A"/>
    <w:rsid w:val="008051E9"/>
    <w:rsid w:val="008C0AAE"/>
    <w:rsid w:val="008D68D3"/>
    <w:rsid w:val="00922B00"/>
    <w:rsid w:val="00965A29"/>
    <w:rsid w:val="00AC3584"/>
    <w:rsid w:val="00AF7C7B"/>
    <w:rsid w:val="00B14328"/>
    <w:rsid w:val="00BF1729"/>
    <w:rsid w:val="00C936F5"/>
    <w:rsid w:val="00D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B419-6BDD-49ED-9D70-B15E7DA7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3F8F-69C2-49FF-8B72-DA66FB9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5-24T06:57:00Z</cp:lastPrinted>
  <dcterms:created xsi:type="dcterms:W3CDTF">2020-08-24T14:33:00Z</dcterms:created>
  <dcterms:modified xsi:type="dcterms:W3CDTF">2020-08-25T06:36:00Z</dcterms:modified>
</cp:coreProperties>
</file>